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CK 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uteckého 3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187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625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2C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4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A2C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A2C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A2C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A2C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A2CD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A2CD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2C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ustafa Abdelmohsen Elsaid Mabrou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2C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2CD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6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1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7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9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66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9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8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8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5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5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2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8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8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65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5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4E" w:rsidRDefault="0003044E" w:rsidP="00107589">
      <w:pPr>
        <w:spacing w:after="0" w:line="240" w:lineRule="auto"/>
      </w:pPr>
      <w:r>
        <w:separator/>
      </w:r>
    </w:p>
  </w:endnote>
  <w:endnote w:type="continuationSeparator" w:id="0">
    <w:p w:rsidR="0003044E" w:rsidRDefault="000304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A2CD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4E" w:rsidRDefault="0003044E" w:rsidP="00107589">
      <w:pPr>
        <w:spacing w:after="0" w:line="240" w:lineRule="auto"/>
      </w:pPr>
      <w:r>
        <w:separator/>
      </w:r>
    </w:p>
  </w:footnote>
  <w:footnote w:type="continuationSeparator" w:id="0">
    <w:p w:rsidR="0003044E" w:rsidRDefault="000304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87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625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044E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2CD1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AB41D8-8CBA-4169-876C-1AC2FAD9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7241-C79C-4C97-91CD-21A6C15D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2</Words>
  <Characters>32621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5-03T13:51:00Z</dcterms:modified>
</cp:coreProperties>
</file>